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扫荡着无际的青空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扫荡着无际的青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36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徐志摩文集  扫荡着无际的青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